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22B6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14:paraId="28386C2C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14:paraId="179A9579" w14:textId="54B4EC43" w:rsidR="008B34E2" w:rsidRDefault="00177D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« 20 </w:t>
      </w:r>
      <w:r w:rsidR="00812E7B">
        <w:rPr>
          <w:sz w:val="28"/>
          <w:szCs w:val="28"/>
        </w:rPr>
        <w:t>»__</w:t>
      </w:r>
      <w:r w:rsidR="00017CC7">
        <w:rPr>
          <w:sz w:val="28"/>
          <w:szCs w:val="28"/>
        </w:rPr>
        <w:t>_</w:t>
      </w:r>
      <w:r>
        <w:rPr>
          <w:sz w:val="28"/>
          <w:szCs w:val="28"/>
        </w:rPr>
        <w:t>02</w:t>
      </w:r>
      <w:r w:rsidR="00570B92">
        <w:rPr>
          <w:sz w:val="28"/>
          <w:szCs w:val="28"/>
        </w:rPr>
        <w:t>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09204A">
        <w:rPr>
          <w:sz w:val="28"/>
          <w:szCs w:val="28"/>
        </w:rPr>
        <w:t>4</w:t>
      </w:r>
      <w:r w:rsidR="008B34E2">
        <w:rPr>
          <w:sz w:val="28"/>
          <w:szCs w:val="28"/>
        </w:rPr>
        <w:t xml:space="preserve"> года  №</w:t>
      </w:r>
      <w:r w:rsidR="00017CC7">
        <w:rPr>
          <w:sz w:val="28"/>
          <w:szCs w:val="28"/>
        </w:rPr>
        <w:t xml:space="preserve"> </w:t>
      </w:r>
      <w:r>
        <w:rPr>
          <w:sz w:val="28"/>
          <w:szCs w:val="28"/>
        </w:rPr>
        <w:t>104</w:t>
      </w:r>
      <w:r w:rsidR="008B34E2">
        <w:rPr>
          <w:sz w:val="28"/>
          <w:szCs w:val="28"/>
        </w:rPr>
        <w:t xml:space="preserve"> </w:t>
      </w:r>
    </w:p>
    <w:p w14:paraId="2065135B" w14:textId="77777777" w:rsidR="008B34E2" w:rsidRDefault="008B34E2" w:rsidP="008B34E2">
      <w:pPr>
        <w:jc w:val="right"/>
        <w:rPr>
          <w:sz w:val="28"/>
          <w:szCs w:val="28"/>
        </w:rPr>
      </w:pPr>
    </w:p>
    <w:p w14:paraId="60A46013" w14:textId="77777777"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6A6D3" w14:textId="77777777"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14:paraId="233AB20A" w14:textId="77777777" w:rsidR="008B34E2" w:rsidRPr="008A0F6E" w:rsidRDefault="008B34E2" w:rsidP="008B34E2">
      <w:pPr>
        <w:jc w:val="center"/>
        <w:rPr>
          <w:sz w:val="28"/>
          <w:szCs w:val="28"/>
        </w:rPr>
      </w:pPr>
    </w:p>
    <w:p w14:paraId="1DCCE4C1" w14:textId="77777777"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2"/>
        <w:gridCol w:w="7088"/>
      </w:tblGrid>
      <w:tr w:rsidR="008B34E2" w:rsidRPr="00A15AE3" w14:paraId="2431A020" w14:textId="77777777" w:rsidTr="00412127">
        <w:trPr>
          <w:trHeight w:val="1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FA7" w14:textId="77777777"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4B4" w14:textId="77777777" w:rsidR="008B34E2" w:rsidRPr="00412127" w:rsidRDefault="008B34E2" w:rsidP="009E76FF">
            <w:pPr>
              <w:jc w:val="center"/>
              <w:rPr>
                <w:sz w:val="28"/>
                <w:szCs w:val="28"/>
              </w:rPr>
            </w:pPr>
            <w:r w:rsidRPr="00412127">
              <w:rPr>
                <w:sz w:val="28"/>
                <w:szCs w:val="28"/>
              </w:rPr>
              <w:t xml:space="preserve">Наименование, </w:t>
            </w:r>
          </w:p>
          <w:p w14:paraId="566761D4" w14:textId="77777777" w:rsidR="008B34E2" w:rsidRPr="00412127" w:rsidRDefault="008B34E2" w:rsidP="009E76FF">
            <w:pPr>
              <w:jc w:val="center"/>
              <w:rPr>
                <w:sz w:val="28"/>
                <w:szCs w:val="28"/>
              </w:rPr>
            </w:pPr>
            <w:r w:rsidRPr="00412127">
              <w:rPr>
                <w:sz w:val="28"/>
                <w:szCs w:val="28"/>
              </w:rPr>
              <w:t xml:space="preserve"> адрес муниципального образовательного учреждения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658" w14:textId="77777777" w:rsidR="008B34E2" w:rsidRPr="00412127" w:rsidRDefault="008B34E2" w:rsidP="009E76FF">
            <w:pPr>
              <w:jc w:val="center"/>
              <w:rPr>
                <w:sz w:val="28"/>
                <w:szCs w:val="28"/>
              </w:rPr>
            </w:pPr>
            <w:r w:rsidRPr="00412127">
              <w:rPr>
                <w:sz w:val="28"/>
                <w:szCs w:val="28"/>
              </w:rPr>
              <w:t xml:space="preserve">Территория, за которой закреплено муниципальное </w:t>
            </w:r>
            <w:bookmarkStart w:id="0" w:name="_GoBack"/>
            <w:bookmarkEnd w:id="0"/>
            <w:r w:rsidRPr="00412127">
              <w:rPr>
                <w:sz w:val="28"/>
                <w:szCs w:val="28"/>
              </w:rPr>
              <w:t>образовательное учреждение</w:t>
            </w:r>
          </w:p>
        </w:tc>
      </w:tr>
      <w:tr w:rsidR="008B34E2" w:rsidRPr="008A0F6E" w14:paraId="7CD17B43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385" w14:textId="57982D29" w:rsidR="008B34E2" w:rsidRPr="00412127" w:rsidRDefault="008B34E2" w:rsidP="009E76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1A53" w:rsidRPr="008A0F6E" w14:paraId="4E6D9170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74D" w14:textId="77777777" w:rsidR="00A61A53" w:rsidRPr="00412127" w:rsidRDefault="00A61A53" w:rsidP="009E76FF">
            <w:pPr>
              <w:jc w:val="center"/>
              <w:rPr>
                <w:color w:val="000000"/>
                <w:sz w:val="28"/>
                <w:szCs w:val="28"/>
              </w:rPr>
            </w:pPr>
            <w:r w:rsidRPr="00412127">
              <w:rPr>
                <w:color w:val="000000"/>
                <w:sz w:val="28"/>
                <w:szCs w:val="28"/>
              </w:rPr>
              <w:t>Московский район</w:t>
            </w:r>
          </w:p>
        </w:tc>
      </w:tr>
      <w:tr w:rsidR="00A61A53" w:rsidRPr="008A0F6E" w14:paraId="4CED479F" w14:textId="77777777" w:rsidTr="004121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6056" w14:textId="070F7BAF" w:rsidR="00A61A53" w:rsidRPr="008A0F6E" w:rsidRDefault="00412127" w:rsidP="009E76FF">
            <w:pPr>
              <w:pStyle w:val="a3"/>
              <w:ind w:left="0"/>
            </w:pPr>
            <w:r>
              <w:t>1</w:t>
            </w:r>
            <w:r w:rsidR="00A61A53"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C90" w14:textId="77777777" w:rsidR="00A61A53" w:rsidRPr="00412127" w:rsidRDefault="00A61A53" w:rsidP="009E76FF">
            <w:pPr>
              <w:ind w:right="-108"/>
              <w:rPr>
                <w:sz w:val="28"/>
                <w:szCs w:val="28"/>
              </w:rPr>
            </w:pPr>
            <w:r w:rsidRPr="00412127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2», </w:t>
            </w:r>
          </w:p>
          <w:p w14:paraId="05A7E136" w14:textId="77777777" w:rsidR="00A61A53" w:rsidRPr="00412127" w:rsidRDefault="00A61A53" w:rsidP="009E76FF">
            <w:pPr>
              <w:ind w:right="-108"/>
              <w:rPr>
                <w:sz w:val="28"/>
                <w:szCs w:val="28"/>
              </w:rPr>
            </w:pPr>
            <w:r w:rsidRPr="00412127">
              <w:rPr>
                <w:sz w:val="28"/>
                <w:szCs w:val="28"/>
              </w:rPr>
              <w:t>город Тверь,</w:t>
            </w:r>
          </w:p>
          <w:p w14:paraId="14777E21" w14:textId="77777777" w:rsidR="00A61A53" w:rsidRPr="00412127" w:rsidRDefault="00A61A53" w:rsidP="009E76FF">
            <w:pPr>
              <w:ind w:right="-108"/>
              <w:rPr>
                <w:sz w:val="28"/>
                <w:szCs w:val="28"/>
              </w:rPr>
            </w:pPr>
            <w:r w:rsidRPr="00412127">
              <w:rPr>
                <w:sz w:val="28"/>
                <w:szCs w:val="28"/>
              </w:rPr>
              <w:t>Смоленский переулок, 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8397" w14:textId="77777777" w:rsidR="00A61A53" w:rsidRPr="00412127" w:rsidRDefault="00A61A53" w:rsidP="009E76FF">
            <w:pPr>
              <w:jc w:val="both"/>
              <w:rPr>
                <w:sz w:val="28"/>
                <w:szCs w:val="28"/>
              </w:rPr>
            </w:pPr>
            <w:r w:rsidRPr="00412127">
              <w:rPr>
                <w:sz w:val="28"/>
                <w:szCs w:val="28"/>
              </w:rPr>
              <w:t>- Волоколамский проспект дома с № 3 - 13 (нечетная сторона);</w:t>
            </w:r>
          </w:p>
          <w:p w14:paraId="5E7B1C42" w14:textId="77777777" w:rsidR="00A61A53" w:rsidRPr="00412127" w:rsidRDefault="00A61A53" w:rsidP="009E76FF">
            <w:pPr>
              <w:jc w:val="both"/>
              <w:rPr>
                <w:sz w:val="28"/>
                <w:szCs w:val="28"/>
              </w:rPr>
            </w:pPr>
            <w:r w:rsidRPr="00412127">
              <w:rPr>
                <w:sz w:val="28"/>
                <w:szCs w:val="28"/>
              </w:rPr>
              <w:t>- улица Малая Самара все дома по четной стороне;</w:t>
            </w:r>
          </w:p>
          <w:p w14:paraId="33F7F91A" w14:textId="77777777" w:rsidR="00A61A53" w:rsidRPr="00412127" w:rsidRDefault="00A61A53" w:rsidP="009E76FF">
            <w:pPr>
              <w:jc w:val="both"/>
              <w:rPr>
                <w:sz w:val="28"/>
                <w:szCs w:val="28"/>
              </w:rPr>
            </w:pPr>
            <w:r w:rsidRPr="00412127">
              <w:rPr>
                <w:sz w:val="28"/>
                <w:szCs w:val="28"/>
              </w:rPr>
              <w:t>- улица Озерная дома с № 1- 9;</w:t>
            </w:r>
          </w:p>
          <w:p w14:paraId="4B1C2E37" w14:textId="77777777" w:rsidR="00A61A53" w:rsidRPr="00412127" w:rsidRDefault="00A61A53" w:rsidP="009E76FF">
            <w:pPr>
              <w:jc w:val="both"/>
              <w:rPr>
                <w:sz w:val="28"/>
                <w:szCs w:val="28"/>
              </w:rPr>
            </w:pPr>
            <w:r w:rsidRPr="00412127">
              <w:rPr>
                <w:sz w:val="28"/>
                <w:szCs w:val="28"/>
              </w:rPr>
              <w:t>- проспект Победы  дома №</w:t>
            </w:r>
            <w:r w:rsidR="00D33107" w:rsidRPr="00412127">
              <w:rPr>
                <w:sz w:val="28"/>
                <w:szCs w:val="28"/>
              </w:rPr>
              <w:t>№</w:t>
            </w:r>
            <w:r w:rsidRPr="00412127">
              <w:rPr>
                <w:sz w:val="28"/>
                <w:szCs w:val="28"/>
              </w:rPr>
              <w:t xml:space="preserve"> 19, 23, 25;</w:t>
            </w:r>
          </w:p>
          <w:p w14:paraId="1325D0AB" w14:textId="77777777" w:rsidR="00A61A53" w:rsidRPr="00412127" w:rsidRDefault="00A61A53" w:rsidP="009E76FF">
            <w:pPr>
              <w:jc w:val="both"/>
              <w:rPr>
                <w:sz w:val="28"/>
                <w:szCs w:val="28"/>
              </w:rPr>
            </w:pPr>
            <w:r w:rsidRPr="00412127">
              <w:rPr>
                <w:sz w:val="28"/>
                <w:szCs w:val="28"/>
              </w:rPr>
              <w:t xml:space="preserve">- улица </w:t>
            </w:r>
            <w:proofErr w:type="spellStart"/>
            <w:r w:rsidRPr="00412127">
              <w:rPr>
                <w:sz w:val="28"/>
                <w:szCs w:val="28"/>
              </w:rPr>
              <w:t>Резинстроя</w:t>
            </w:r>
            <w:proofErr w:type="spellEnd"/>
            <w:r w:rsidRPr="00412127">
              <w:rPr>
                <w:sz w:val="28"/>
                <w:szCs w:val="28"/>
              </w:rPr>
              <w:t xml:space="preserve"> все дома по четной стороне;</w:t>
            </w:r>
          </w:p>
          <w:p w14:paraId="2CC2FE0C" w14:textId="77777777" w:rsidR="00A61A53" w:rsidRPr="00412127" w:rsidRDefault="00A61A53" w:rsidP="009E76FF">
            <w:pPr>
              <w:jc w:val="both"/>
              <w:rPr>
                <w:sz w:val="28"/>
                <w:szCs w:val="28"/>
              </w:rPr>
            </w:pPr>
            <w:r w:rsidRPr="00412127">
              <w:rPr>
                <w:sz w:val="28"/>
                <w:szCs w:val="28"/>
              </w:rPr>
              <w:t>- улица 15 лет Октября дома с № 3/22 -12</w:t>
            </w:r>
            <w:r w:rsidR="00DE7449" w:rsidRPr="00412127">
              <w:rPr>
                <w:sz w:val="28"/>
                <w:szCs w:val="28"/>
              </w:rPr>
              <w:t xml:space="preserve"> </w:t>
            </w:r>
            <w:r w:rsidR="008B7082" w:rsidRPr="00412127">
              <w:rPr>
                <w:sz w:val="28"/>
                <w:szCs w:val="28"/>
              </w:rPr>
              <w:t>к</w:t>
            </w:r>
            <w:r w:rsidR="00DE7449" w:rsidRPr="00412127">
              <w:rPr>
                <w:sz w:val="28"/>
                <w:szCs w:val="28"/>
              </w:rPr>
              <w:t>орпус</w:t>
            </w:r>
            <w:r w:rsidR="008B7082" w:rsidRPr="00412127">
              <w:rPr>
                <w:sz w:val="28"/>
                <w:szCs w:val="28"/>
              </w:rPr>
              <w:t xml:space="preserve"> 1</w:t>
            </w:r>
            <w:r w:rsidRPr="00412127">
              <w:rPr>
                <w:sz w:val="28"/>
                <w:szCs w:val="28"/>
              </w:rPr>
              <w:t>;</w:t>
            </w:r>
          </w:p>
          <w:p w14:paraId="4F98E89A" w14:textId="77777777" w:rsidR="00A61A53" w:rsidRPr="00412127" w:rsidRDefault="00A61A53" w:rsidP="009E76FF">
            <w:pPr>
              <w:tabs>
                <w:tab w:val="left" w:pos="4976"/>
              </w:tabs>
              <w:jc w:val="both"/>
              <w:rPr>
                <w:sz w:val="28"/>
                <w:szCs w:val="28"/>
              </w:rPr>
            </w:pPr>
            <w:r w:rsidRPr="00412127">
              <w:rPr>
                <w:sz w:val="28"/>
                <w:szCs w:val="28"/>
              </w:rPr>
              <w:t>- улица Терещенко дом № 6</w:t>
            </w:r>
            <w:r w:rsidR="00802A0E" w:rsidRPr="00412127">
              <w:rPr>
                <w:sz w:val="28"/>
                <w:szCs w:val="28"/>
              </w:rPr>
              <w:t xml:space="preserve"> (</w:t>
            </w:r>
            <w:r w:rsidR="00C10284" w:rsidRPr="00412127">
              <w:rPr>
                <w:sz w:val="28"/>
                <w:szCs w:val="28"/>
              </w:rPr>
              <w:t>корпус</w:t>
            </w:r>
            <w:r w:rsidR="003C5EBD" w:rsidRPr="00412127">
              <w:rPr>
                <w:sz w:val="28"/>
                <w:szCs w:val="28"/>
              </w:rPr>
              <w:t>а</w:t>
            </w:r>
            <w:r w:rsidR="00C10284" w:rsidRPr="00412127">
              <w:rPr>
                <w:sz w:val="28"/>
                <w:szCs w:val="28"/>
              </w:rPr>
              <w:t xml:space="preserve"> 1</w:t>
            </w:r>
            <w:r w:rsidR="00802A0E" w:rsidRPr="00412127">
              <w:rPr>
                <w:sz w:val="28"/>
                <w:szCs w:val="28"/>
              </w:rPr>
              <w:t xml:space="preserve">, </w:t>
            </w:r>
            <w:r w:rsidR="00C10284" w:rsidRPr="00412127">
              <w:rPr>
                <w:sz w:val="28"/>
                <w:szCs w:val="28"/>
              </w:rPr>
              <w:t>2, 3, 4)</w:t>
            </w:r>
            <w:r w:rsidRPr="00412127">
              <w:rPr>
                <w:sz w:val="28"/>
                <w:szCs w:val="28"/>
              </w:rPr>
              <w:t>;</w:t>
            </w:r>
            <w:r w:rsidRPr="00412127">
              <w:rPr>
                <w:sz w:val="28"/>
                <w:szCs w:val="28"/>
              </w:rPr>
              <w:tab/>
            </w:r>
          </w:p>
          <w:p w14:paraId="38203868" w14:textId="77777777" w:rsidR="00A61A53" w:rsidRPr="00412127" w:rsidRDefault="00A61A53" w:rsidP="009E76FF">
            <w:pPr>
              <w:jc w:val="both"/>
              <w:rPr>
                <w:sz w:val="28"/>
                <w:szCs w:val="28"/>
              </w:rPr>
            </w:pPr>
            <w:r w:rsidRPr="00412127">
              <w:rPr>
                <w:sz w:val="28"/>
                <w:szCs w:val="28"/>
              </w:rPr>
              <w:t xml:space="preserve">- Татарский переулок дома с № </w:t>
            </w:r>
            <w:r w:rsidR="00CC352A" w:rsidRPr="00412127">
              <w:rPr>
                <w:sz w:val="28"/>
                <w:szCs w:val="28"/>
              </w:rPr>
              <w:t>9</w:t>
            </w:r>
            <w:r w:rsidRPr="00412127">
              <w:rPr>
                <w:sz w:val="28"/>
                <w:szCs w:val="28"/>
              </w:rPr>
              <w:t xml:space="preserve"> - 1</w:t>
            </w:r>
            <w:r w:rsidR="00CC352A" w:rsidRPr="00412127">
              <w:rPr>
                <w:sz w:val="28"/>
                <w:szCs w:val="28"/>
              </w:rPr>
              <w:t>7</w:t>
            </w:r>
            <w:r w:rsidRPr="00412127">
              <w:rPr>
                <w:sz w:val="28"/>
                <w:szCs w:val="28"/>
              </w:rPr>
              <w:t>;</w:t>
            </w:r>
          </w:p>
          <w:p w14:paraId="4720CD2A" w14:textId="77777777" w:rsidR="00A61A53" w:rsidRPr="00412127" w:rsidRDefault="00A61A53" w:rsidP="009E76FF">
            <w:pPr>
              <w:jc w:val="both"/>
              <w:rPr>
                <w:sz w:val="28"/>
                <w:szCs w:val="28"/>
              </w:rPr>
            </w:pPr>
            <w:r w:rsidRPr="00412127">
              <w:rPr>
                <w:sz w:val="28"/>
                <w:szCs w:val="28"/>
              </w:rPr>
              <w:t xml:space="preserve">- все дома: улица </w:t>
            </w:r>
            <w:proofErr w:type="spellStart"/>
            <w:r w:rsidRPr="00412127">
              <w:rPr>
                <w:sz w:val="28"/>
                <w:szCs w:val="28"/>
              </w:rPr>
              <w:t>Бассейная</w:t>
            </w:r>
            <w:proofErr w:type="spellEnd"/>
            <w:r w:rsidRPr="00412127">
              <w:rPr>
                <w:sz w:val="28"/>
                <w:szCs w:val="28"/>
              </w:rPr>
              <w:t xml:space="preserve">, улица Чернышевского, </w:t>
            </w:r>
            <w:r w:rsidR="00BA6EF0" w:rsidRPr="00412127">
              <w:rPr>
                <w:sz w:val="28"/>
                <w:szCs w:val="28"/>
              </w:rPr>
              <w:t xml:space="preserve">набережная </w:t>
            </w:r>
            <w:r w:rsidR="002450A3" w:rsidRPr="00412127">
              <w:rPr>
                <w:sz w:val="28"/>
                <w:szCs w:val="28"/>
              </w:rPr>
              <w:t>Р</w:t>
            </w:r>
            <w:r w:rsidR="00BA6EF0" w:rsidRPr="00412127">
              <w:rPr>
                <w:sz w:val="28"/>
                <w:szCs w:val="28"/>
              </w:rPr>
              <w:t>еки</w:t>
            </w:r>
            <w:r w:rsidR="0085706C" w:rsidRPr="00412127">
              <w:rPr>
                <w:sz w:val="28"/>
                <w:szCs w:val="28"/>
              </w:rPr>
              <w:t xml:space="preserve"> </w:t>
            </w:r>
            <w:r w:rsidRPr="00412127">
              <w:rPr>
                <w:sz w:val="28"/>
                <w:szCs w:val="28"/>
              </w:rPr>
              <w:t xml:space="preserve">Лазури, улица </w:t>
            </w:r>
            <w:proofErr w:type="spellStart"/>
            <w:r w:rsidRPr="00412127">
              <w:rPr>
                <w:sz w:val="28"/>
                <w:szCs w:val="28"/>
              </w:rPr>
              <w:t>Ротмистрова</w:t>
            </w:r>
            <w:proofErr w:type="spellEnd"/>
            <w:r w:rsidRPr="00412127">
              <w:rPr>
                <w:sz w:val="28"/>
                <w:szCs w:val="28"/>
              </w:rPr>
              <w:t xml:space="preserve">, улица </w:t>
            </w:r>
            <w:proofErr w:type="spellStart"/>
            <w:r w:rsidRPr="00412127">
              <w:rPr>
                <w:sz w:val="28"/>
                <w:szCs w:val="28"/>
              </w:rPr>
              <w:t>Староворобьевская</w:t>
            </w:r>
            <w:proofErr w:type="spellEnd"/>
            <w:r w:rsidRPr="00412127">
              <w:rPr>
                <w:sz w:val="28"/>
                <w:szCs w:val="28"/>
              </w:rPr>
              <w:t>;</w:t>
            </w:r>
          </w:p>
          <w:p w14:paraId="4C2AA406" w14:textId="77777777" w:rsidR="00A61A53" w:rsidRPr="00412127" w:rsidRDefault="00A61A53" w:rsidP="003E0413">
            <w:pPr>
              <w:jc w:val="both"/>
              <w:rPr>
                <w:sz w:val="28"/>
                <w:szCs w:val="28"/>
              </w:rPr>
            </w:pPr>
            <w:r w:rsidRPr="00412127">
              <w:rPr>
                <w:sz w:val="28"/>
                <w:szCs w:val="28"/>
              </w:rPr>
              <w:t xml:space="preserve">- все дома по переулкам: </w:t>
            </w:r>
            <w:proofErr w:type="gramStart"/>
            <w:r w:rsidRPr="00412127">
              <w:rPr>
                <w:sz w:val="28"/>
                <w:szCs w:val="28"/>
              </w:rPr>
              <w:t>Зеленый тупик, Смоленский</w:t>
            </w:r>
            <w:r w:rsidR="0028085F" w:rsidRPr="00412127">
              <w:rPr>
                <w:sz w:val="28"/>
                <w:szCs w:val="28"/>
              </w:rPr>
              <w:t xml:space="preserve"> (кроме домов</w:t>
            </w:r>
            <w:r w:rsidR="00D930CC" w:rsidRPr="00412127">
              <w:rPr>
                <w:sz w:val="28"/>
                <w:szCs w:val="28"/>
              </w:rPr>
              <w:t xml:space="preserve"> №</w:t>
            </w:r>
            <w:r w:rsidR="00F27025" w:rsidRPr="00412127">
              <w:rPr>
                <w:sz w:val="28"/>
                <w:szCs w:val="28"/>
              </w:rPr>
              <w:t xml:space="preserve"> </w:t>
            </w:r>
            <w:r w:rsidR="003E0413" w:rsidRPr="00412127">
              <w:rPr>
                <w:sz w:val="28"/>
                <w:szCs w:val="28"/>
              </w:rPr>
              <w:t>8 корпус 1 (</w:t>
            </w:r>
            <w:r w:rsidR="001E0D0E" w:rsidRPr="00412127">
              <w:rPr>
                <w:sz w:val="28"/>
                <w:szCs w:val="28"/>
              </w:rPr>
              <w:t xml:space="preserve">корпус </w:t>
            </w:r>
            <w:r w:rsidR="00D930CC" w:rsidRPr="00412127">
              <w:rPr>
                <w:sz w:val="28"/>
                <w:szCs w:val="28"/>
              </w:rPr>
              <w:t>2)</w:t>
            </w:r>
            <w:r w:rsidRPr="00412127">
              <w:rPr>
                <w:sz w:val="28"/>
                <w:szCs w:val="28"/>
              </w:rPr>
              <w:t xml:space="preserve">. </w:t>
            </w:r>
            <w:proofErr w:type="gramEnd"/>
          </w:p>
          <w:p w14:paraId="1AE35405" w14:textId="77777777" w:rsidR="00412127" w:rsidRPr="00412127" w:rsidRDefault="00412127" w:rsidP="003E0413">
            <w:pPr>
              <w:jc w:val="both"/>
              <w:rPr>
                <w:sz w:val="28"/>
                <w:szCs w:val="28"/>
              </w:rPr>
            </w:pPr>
          </w:p>
          <w:p w14:paraId="1E1B157E" w14:textId="77777777" w:rsidR="00412127" w:rsidRPr="00412127" w:rsidRDefault="00412127" w:rsidP="003E0413">
            <w:pPr>
              <w:jc w:val="both"/>
              <w:rPr>
                <w:sz w:val="28"/>
                <w:szCs w:val="28"/>
              </w:rPr>
            </w:pPr>
          </w:p>
          <w:p w14:paraId="506BA6DD" w14:textId="77777777" w:rsidR="00412127" w:rsidRPr="00412127" w:rsidRDefault="00412127" w:rsidP="003E0413">
            <w:pPr>
              <w:jc w:val="both"/>
              <w:rPr>
                <w:sz w:val="28"/>
                <w:szCs w:val="28"/>
              </w:rPr>
            </w:pPr>
          </w:p>
        </w:tc>
      </w:tr>
    </w:tbl>
    <w:p w14:paraId="22479FF1" w14:textId="77777777" w:rsidR="00A61A53" w:rsidRDefault="00A61A53" w:rsidP="00A61A53">
      <w:r w:rsidRPr="008A0F6E">
        <w:t xml:space="preserve"> </w:t>
      </w:r>
    </w:p>
    <w:sectPr w:rsidR="00A61A53" w:rsidSect="004459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E26D" w14:textId="77777777" w:rsidR="00FE70E2" w:rsidRDefault="00FE70E2" w:rsidP="00620DA8">
      <w:r>
        <w:separator/>
      </w:r>
    </w:p>
  </w:endnote>
  <w:endnote w:type="continuationSeparator" w:id="0">
    <w:p w14:paraId="07AABDE2" w14:textId="77777777" w:rsidR="00FE70E2" w:rsidRDefault="00FE70E2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E4C03" w14:textId="77777777" w:rsidR="00FE70E2" w:rsidRDefault="00FE70E2" w:rsidP="00620DA8">
      <w:r>
        <w:separator/>
      </w:r>
    </w:p>
  </w:footnote>
  <w:footnote w:type="continuationSeparator" w:id="0">
    <w:p w14:paraId="4478A93C" w14:textId="77777777" w:rsidR="00FE70E2" w:rsidRDefault="00FE70E2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189"/>
      <w:docPartObj>
        <w:docPartGallery w:val="Page Numbers (Top of Page)"/>
        <w:docPartUnique/>
      </w:docPartObj>
    </w:sdtPr>
    <w:sdtEndPr/>
    <w:sdtContent>
      <w:p w14:paraId="2BA0CE75" w14:textId="77777777" w:rsidR="007B3496" w:rsidRDefault="007B34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212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1D28C2" w14:textId="77777777" w:rsidR="007B3496" w:rsidRDefault="007B34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4E2"/>
    <w:rsid w:val="000009C0"/>
    <w:rsid w:val="000028DE"/>
    <w:rsid w:val="00004A55"/>
    <w:rsid w:val="00007894"/>
    <w:rsid w:val="0001076C"/>
    <w:rsid w:val="00011A5F"/>
    <w:rsid w:val="00014921"/>
    <w:rsid w:val="00017906"/>
    <w:rsid w:val="00017CC7"/>
    <w:rsid w:val="00020478"/>
    <w:rsid w:val="000218D0"/>
    <w:rsid w:val="000225C9"/>
    <w:rsid w:val="00023564"/>
    <w:rsid w:val="00023F95"/>
    <w:rsid w:val="000263F6"/>
    <w:rsid w:val="00030361"/>
    <w:rsid w:val="00031CD5"/>
    <w:rsid w:val="000337D0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4234"/>
    <w:rsid w:val="000862FD"/>
    <w:rsid w:val="00086A7C"/>
    <w:rsid w:val="000902F6"/>
    <w:rsid w:val="0009064C"/>
    <w:rsid w:val="0009189B"/>
    <w:rsid w:val="00091A49"/>
    <w:rsid w:val="0009204A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4228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1FB2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0F6B43"/>
    <w:rsid w:val="00100421"/>
    <w:rsid w:val="00101C61"/>
    <w:rsid w:val="001032A8"/>
    <w:rsid w:val="00104824"/>
    <w:rsid w:val="00104ABB"/>
    <w:rsid w:val="00104DE2"/>
    <w:rsid w:val="00106BE9"/>
    <w:rsid w:val="001105C4"/>
    <w:rsid w:val="001106D1"/>
    <w:rsid w:val="0011275E"/>
    <w:rsid w:val="0011324C"/>
    <w:rsid w:val="00114AAA"/>
    <w:rsid w:val="001163B0"/>
    <w:rsid w:val="00117DCB"/>
    <w:rsid w:val="00123F0A"/>
    <w:rsid w:val="00123F53"/>
    <w:rsid w:val="00124655"/>
    <w:rsid w:val="00124D8A"/>
    <w:rsid w:val="0012623B"/>
    <w:rsid w:val="00126724"/>
    <w:rsid w:val="00126F19"/>
    <w:rsid w:val="00127397"/>
    <w:rsid w:val="0013091C"/>
    <w:rsid w:val="00131893"/>
    <w:rsid w:val="00137D8A"/>
    <w:rsid w:val="0014076C"/>
    <w:rsid w:val="00140A22"/>
    <w:rsid w:val="001440E9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188"/>
    <w:rsid w:val="0017029F"/>
    <w:rsid w:val="0017078F"/>
    <w:rsid w:val="0017229A"/>
    <w:rsid w:val="001725A4"/>
    <w:rsid w:val="00172B3E"/>
    <w:rsid w:val="00172EC6"/>
    <w:rsid w:val="0017362B"/>
    <w:rsid w:val="00174A6E"/>
    <w:rsid w:val="00176258"/>
    <w:rsid w:val="00177242"/>
    <w:rsid w:val="00177994"/>
    <w:rsid w:val="00177D53"/>
    <w:rsid w:val="00177DE2"/>
    <w:rsid w:val="0018039E"/>
    <w:rsid w:val="00180F84"/>
    <w:rsid w:val="001814E1"/>
    <w:rsid w:val="00184068"/>
    <w:rsid w:val="001850CA"/>
    <w:rsid w:val="00185CF3"/>
    <w:rsid w:val="0018788D"/>
    <w:rsid w:val="00187BA6"/>
    <w:rsid w:val="00190DAA"/>
    <w:rsid w:val="00191050"/>
    <w:rsid w:val="00191BCF"/>
    <w:rsid w:val="001925BC"/>
    <w:rsid w:val="00192660"/>
    <w:rsid w:val="00194241"/>
    <w:rsid w:val="001947F4"/>
    <w:rsid w:val="001949EF"/>
    <w:rsid w:val="00195FDF"/>
    <w:rsid w:val="00197F3D"/>
    <w:rsid w:val="001A03D2"/>
    <w:rsid w:val="001A167C"/>
    <w:rsid w:val="001A18FE"/>
    <w:rsid w:val="001A259A"/>
    <w:rsid w:val="001A2BAC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64D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25C4E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1716"/>
    <w:rsid w:val="00261EA2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55D"/>
    <w:rsid w:val="00284D30"/>
    <w:rsid w:val="002857AC"/>
    <w:rsid w:val="002857C5"/>
    <w:rsid w:val="00286180"/>
    <w:rsid w:val="0028775E"/>
    <w:rsid w:val="00287B79"/>
    <w:rsid w:val="00290340"/>
    <w:rsid w:val="0029050D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78A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3695"/>
    <w:rsid w:val="002C488D"/>
    <w:rsid w:val="002D0AA8"/>
    <w:rsid w:val="002D283E"/>
    <w:rsid w:val="002D2BB7"/>
    <w:rsid w:val="002D3CC4"/>
    <w:rsid w:val="002D53C6"/>
    <w:rsid w:val="002D5D01"/>
    <w:rsid w:val="002D5EF2"/>
    <w:rsid w:val="002D6820"/>
    <w:rsid w:val="002D6C88"/>
    <w:rsid w:val="002D763A"/>
    <w:rsid w:val="002E10FB"/>
    <w:rsid w:val="002E20D8"/>
    <w:rsid w:val="002E3F62"/>
    <w:rsid w:val="002E49AB"/>
    <w:rsid w:val="002E65E1"/>
    <w:rsid w:val="002E7179"/>
    <w:rsid w:val="002F146F"/>
    <w:rsid w:val="002F190A"/>
    <w:rsid w:val="002F238F"/>
    <w:rsid w:val="002F2C1C"/>
    <w:rsid w:val="002F32C2"/>
    <w:rsid w:val="002F3738"/>
    <w:rsid w:val="002F40FE"/>
    <w:rsid w:val="002F5D01"/>
    <w:rsid w:val="003002C7"/>
    <w:rsid w:val="003002DE"/>
    <w:rsid w:val="0030050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5B82"/>
    <w:rsid w:val="003166D1"/>
    <w:rsid w:val="003174E6"/>
    <w:rsid w:val="00317BF2"/>
    <w:rsid w:val="0032003D"/>
    <w:rsid w:val="00322E17"/>
    <w:rsid w:val="00323E3B"/>
    <w:rsid w:val="003250DE"/>
    <w:rsid w:val="003254CD"/>
    <w:rsid w:val="003268A4"/>
    <w:rsid w:val="003304CE"/>
    <w:rsid w:val="00332C6A"/>
    <w:rsid w:val="0033629A"/>
    <w:rsid w:val="003366B6"/>
    <w:rsid w:val="00336812"/>
    <w:rsid w:val="003401D8"/>
    <w:rsid w:val="00343F4C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3BD"/>
    <w:rsid w:val="00355C7F"/>
    <w:rsid w:val="00356BE7"/>
    <w:rsid w:val="00356C20"/>
    <w:rsid w:val="00357EAD"/>
    <w:rsid w:val="00357FA1"/>
    <w:rsid w:val="00360529"/>
    <w:rsid w:val="00360B78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69DC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1C35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2EA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3E9"/>
    <w:rsid w:val="003E386B"/>
    <w:rsid w:val="003E4B0A"/>
    <w:rsid w:val="003E6143"/>
    <w:rsid w:val="003F1C33"/>
    <w:rsid w:val="003F1CEE"/>
    <w:rsid w:val="003F1ED6"/>
    <w:rsid w:val="003F2AAB"/>
    <w:rsid w:val="003F70CD"/>
    <w:rsid w:val="00400336"/>
    <w:rsid w:val="0040089D"/>
    <w:rsid w:val="00400986"/>
    <w:rsid w:val="00400C4E"/>
    <w:rsid w:val="00401D04"/>
    <w:rsid w:val="00401EFC"/>
    <w:rsid w:val="00403532"/>
    <w:rsid w:val="004037D1"/>
    <w:rsid w:val="00403B25"/>
    <w:rsid w:val="0040470E"/>
    <w:rsid w:val="00406332"/>
    <w:rsid w:val="0040681E"/>
    <w:rsid w:val="00407A05"/>
    <w:rsid w:val="00410033"/>
    <w:rsid w:val="00411489"/>
    <w:rsid w:val="00412127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0E88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AAF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1AD9"/>
    <w:rsid w:val="004721E8"/>
    <w:rsid w:val="00474879"/>
    <w:rsid w:val="00476503"/>
    <w:rsid w:val="0047669D"/>
    <w:rsid w:val="00477662"/>
    <w:rsid w:val="00481D14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954A0"/>
    <w:rsid w:val="004A1B44"/>
    <w:rsid w:val="004A2CB6"/>
    <w:rsid w:val="004A2D57"/>
    <w:rsid w:val="004A3EE3"/>
    <w:rsid w:val="004A45D5"/>
    <w:rsid w:val="004A627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3949"/>
    <w:rsid w:val="004C437B"/>
    <w:rsid w:val="004C5B72"/>
    <w:rsid w:val="004C62ED"/>
    <w:rsid w:val="004D1AEC"/>
    <w:rsid w:val="004D1C0D"/>
    <w:rsid w:val="004D3021"/>
    <w:rsid w:val="004D3248"/>
    <w:rsid w:val="004D5975"/>
    <w:rsid w:val="004D7205"/>
    <w:rsid w:val="004E1969"/>
    <w:rsid w:val="004E1BDA"/>
    <w:rsid w:val="004E400E"/>
    <w:rsid w:val="004E6CA2"/>
    <w:rsid w:val="004E6D58"/>
    <w:rsid w:val="004E721C"/>
    <w:rsid w:val="004F11E7"/>
    <w:rsid w:val="004F3C4E"/>
    <w:rsid w:val="004F4789"/>
    <w:rsid w:val="004F5DE2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4B90"/>
    <w:rsid w:val="005362CD"/>
    <w:rsid w:val="0053768B"/>
    <w:rsid w:val="005377A0"/>
    <w:rsid w:val="00537D3C"/>
    <w:rsid w:val="00540F46"/>
    <w:rsid w:val="00541A2C"/>
    <w:rsid w:val="005430F4"/>
    <w:rsid w:val="00543CC4"/>
    <w:rsid w:val="00544DC4"/>
    <w:rsid w:val="00544DD6"/>
    <w:rsid w:val="005508E2"/>
    <w:rsid w:val="00553044"/>
    <w:rsid w:val="0055380A"/>
    <w:rsid w:val="0055429C"/>
    <w:rsid w:val="005546C0"/>
    <w:rsid w:val="0055514E"/>
    <w:rsid w:val="0055563A"/>
    <w:rsid w:val="00555886"/>
    <w:rsid w:val="005558DA"/>
    <w:rsid w:val="005565B3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3466"/>
    <w:rsid w:val="00575BD9"/>
    <w:rsid w:val="00577605"/>
    <w:rsid w:val="0058109F"/>
    <w:rsid w:val="00582253"/>
    <w:rsid w:val="00583D96"/>
    <w:rsid w:val="005840E7"/>
    <w:rsid w:val="00584A02"/>
    <w:rsid w:val="00585A63"/>
    <w:rsid w:val="00585CB2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2A69"/>
    <w:rsid w:val="005B4438"/>
    <w:rsid w:val="005B508E"/>
    <w:rsid w:val="005B5D01"/>
    <w:rsid w:val="005B6560"/>
    <w:rsid w:val="005B7419"/>
    <w:rsid w:val="005B7D6E"/>
    <w:rsid w:val="005C4665"/>
    <w:rsid w:val="005C4E31"/>
    <w:rsid w:val="005C67DA"/>
    <w:rsid w:val="005D2113"/>
    <w:rsid w:val="005D3128"/>
    <w:rsid w:val="005D4A00"/>
    <w:rsid w:val="005D4FD7"/>
    <w:rsid w:val="005D5EF6"/>
    <w:rsid w:val="005E0938"/>
    <w:rsid w:val="005E2317"/>
    <w:rsid w:val="005E5C8B"/>
    <w:rsid w:val="005E6244"/>
    <w:rsid w:val="005E6C09"/>
    <w:rsid w:val="005E7EA9"/>
    <w:rsid w:val="005F0DB9"/>
    <w:rsid w:val="005F20F5"/>
    <w:rsid w:val="005F2A86"/>
    <w:rsid w:val="005F4326"/>
    <w:rsid w:val="005F63AB"/>
    <w:rsid w:val="005F7C5F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26116"/>
    <w:rsid w:val="0063018F"/>
    <w:rsid w:val="006336E2"/>
    <w:rsid w:val="0063528F"/>
    <w:rsid w:val="006354E8"/>
    <w:rsid w:val="006355D2"/>
    <w:rsid w:val="006360ED"/>
    <w:rsid w:val="00636B6C"/>
    <w:rsid w:val="0064040A"/>
    <w:rsid w:val="00641246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6F88"/>
    <w:rsid w:val="00667890"/>
    <w:rsid w:val="00672906"/>
    <w:rsid w:val="00672DF0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1FC"/>
    <w:rsid w:val="00694980"/>
    <w:rsid w:val="00694CE0"/>
    <w:rsid w:val="006955A0"/>
    <w:rsid w:val="00695BF4"/>
    <w:rsid w:val="006962AD"/>
    <w:rsid w:val="00697A76"/>
    <w:rsid w:val="006A01C7"/>
    <w:rsid w:val="006A27FB"/>
    <w:rsid w:val="006A33A0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C7C52"/>
    <w:rsid w:val="006C7FD6"/>
    <w:rsid w:val="006D39F9"/>
    <w:rsid w:val="006D4B65"/>
    <w:rsid w:val="006D6C54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654"/>
    <w:rsid w:val="00717DF1"/>
    <w:rsid w:val="00721CA5"/>
    <w:rsid w:val="00721EB2"/>
    <w:rsid w:val="00723BBE"/>
    <w:rsid w:val="00724BC3"/>
    <w:rsid w:val="007253DA"/>
    <w:rsid w:val="0072566A"/>
    <w:rsid w:val="00725F66"/>
    <w:rsid w:val="0072669C"/>
    <w:rsid w:val="0073026E"/>
    <w:rsid w:val="007311BA"/>
    <w:rsid w:val="0073169C"/>
    <w:rsid w:val="00732E85"/>
    <w:rsid w:val="00735830"/>
    <w:rsid w:val="00735CAE"/>
    <w:rsid w:val="00736D29"/>
    <w:rsid w:val="00737054"/>
    <w:rsid w:val="00737094"/>
    <w:rsid w:val="0073777E"/>
    <w:rsid w:val="00737BC6"/>
    <w:rsid w:val="00737FEE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2C19"/>
    <w:rsid w:val="00763991"/>
    <w:rsid w:val="007704F0"/>
    <w:rsid w:val="00770C94"/>
    <w:rsid w:val="007731E8"/>
    <w:rsid w:val="00777DBB"/>
    <w:rsid w:val="00780299"/>
    <w:rsid w:val="00781031"/>
    <w:rsid w:val="007824E3"/>
    <w:rsid w:val="00782992"/>
    <w:rsid w:val="0078320D"/>
    <w:rsid w:val="007845ED"/>
    <w:rsid w:val="007858FE"/>
    <w:rsid w:val="007878F1"/>
    <w:rsid w:val="0079080D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3496"/>
    <w:rsid w:val="007B4D8F"/>
    <w:rsid w:val="007B5117"/>
    <w:rsid w:val="007B55E7"/>
    <w:rsid w:val="007B57BC"/>
    <w:rsid w:val="007B6C45"/>
    <w:rsid w:val="007B7F94"/>
    <w:rsid w:val="007C118C"/>
    <w:rsid w:val="007C1C53"/>
    <w:rsid w:val="007C2723"/>
    <w:rsid w:val="007C71DD"/>
    <w:rsid w:val="007C7AAA"/>
    <w:rsid w:val="007C7F85"/>
    <w:rsid w:val="007D0645"/>
    <w:rsid w:val="007D2032"/>
    <w:rsid w:val="007D2A2F"/>
    <w:rsid w:val="007D3A4A"/>
    <w:rsid w:val="007D3C3E"/>
    <w:rsid w:val="007D4BF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7F70CE"/>
    <w:rsid w:val="00802A0E"/>
    <w:rsid w:val="00804116"/>
    <w:rsid w:val="008043AB"/>
    <w:rsid w:val="00804B32"/>
    <w:rsid w:val="008069B8"/>
    <w:rsid w:val="0080703F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2621B"/>
    <w:rsid w:val="00830800"/>
    <w:rsid w:val="008329C4"/>
    <w:rsid w:val="008337BC"/>
    <w:rsid w:val="0083426A"/>
    <w:rsid w:val="00835D27"/>
    <w:rsid w:val="00841931"/>
    <w:rsid w:val="00842071"/>
    <w:rsid w:val="008460E5"/>
    <w:rsid w:val="00846181"/>
    <w:rsid w:val="00850B71"/>
    <w:rsid w:val="00851A41"/>
    <w:rsid w:val="00851F3C"/>
    <w:rsid w:val="008520CB"/>
    <w:rsid w:val="00852874"/>
    <w:rsid w:val="00853F5F"/>
    <w:rsid w:val="008545A7"/>
    <w:rsid w:val="0085620F"/>
    <w:rsid w:val="0085706C"/>
    <w:rsid w:val="00860939"/>
    <w:rsid w:val="00861FB0"/>
    <w:rsid w:val="00862720"/>
    <w:rsid w:val="00863002"/>
    <w:rsid w:val="00866771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1A9F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4FA5"/>
    <w:rsid w:val="008A56E2"/>
    <w:rsid w:val="008A6287"/>
    <w:rsid w:val="008A693A"/>
    <w:rsid w:val="008A6BC6"/>
    <w:rsid w:val="008A6C04"/>
    <w:rsid w:val="008A72EC"/>
    <w:rsid w:val="008A7CF7"/>
    <w:rsid w:val="008A7DDC"/>
    <w:rsid w:val="008B0086"/>
    <w:rsid w:val="008B0A22"/>
    <w:rsid w:val="008B2F2B"/>
    <w:rsid w:val="008B34E2"/>
    <w:rsid w:val="008B3EA7"/>
    <w:rsid w:val="008B671A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D38"/>
    <w:rsid w:val="008E4E44"/>
    <w:rsid w:val="008E5407"/>
    <w:rsid w:val="008E7369"/>
    <w:rsid w:val="008F2432"/>
    <w:rsid w:val="008F2E3F"/>
    <w:rsid w:val="008F3B21"/>
    <w:rsid w:val="008F494B"/>
    <w:rsid w:val="008F5E55"/>
    <w:rsid w:val="008F6D44"/>
    <w:rsid w:val="009012D6"/>
    <w:rsid w:val="00901D71"/>
    <w:rsid w:val="00901E9B"/>
    <w:rsid w:val="00902951"/>
    <w:rsid w:val="00902DCC"/>
    <w:rsid w:val="0090437E"/>
    <w:rsid w:val="00904CF2"/>
    <w:rsid w:val="00905273"/>
    <w:rsid w:val="0091029F"/>
    <w:rsid w:val="00911750"/>
    <w:rsid w:val="00911F4D"/>
    <w:rsid w:val="00913A6E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8D1"/>
    <w:rsid w:val="00964D94"/>
    <w:rsid w:val="0096563C"/>
    <w:rsid w:val="00970ED5"/>
    <w:rsid w:val="00970F09"/>
    <w:rsid w:val="00972A07"/>
    <w:rsid w:val="0097313A"/>
    <w:rsid w:val="00974A4F"/>
    <w:rsid w:val="00975572"/>
    <w:rsid w:val="009758F0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87A2A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13E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454"/>
    <w:rsid w:val="009C37C3"/>
    <w:rsid w:val="009C5693"/>
    <w:rsid w:val="009C6FD8"/>
    <w:rsid w:val="009D174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636"/>
    <w:rsid w:val="009F48E8"/>
    <w:rsid w:val="009F5DFE"/>
    <w:rsid w:val="009F7B56"/>
    <w:rsid w:val="00A002E3"/>
    <w:rsid w:val="00A00AC5"/>
    <w:rsid w:val="00A00C64"/>
    <w:rsid w:val="00A038B1"/>
    <w:rsid w:val="00A03F25"/>
    <w:rsid w:val="00A04A65"/>
    <w:rsid w:val="00A05341"/>
    <w:rsid w:val="00A053F7"/>
    <w:rsid w:val="00A060F0"/>
    <w:rsid w:val="00A06CAB"/>
    <w:rsid w:val="00A1054E"/>
    <w:rsid w:val="00A10A9C"/>
    <w:rsid w:val="00A12059"/>
    <w:rsid w:val="00A13178"/>
    <w:rsid w:val="00A1462C"/>
    <w:rsid w:val="00A14C43"/>
    <w:rsid w:val="00A152EC"/>
    <w:rsid w:val="00A15AE3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ABC"/>
    <w:rsid w:val="00A34D4C"/>
    <w:rsid w:val="00A35FE5"/>
    <w:rsid w:val="00A40794"/>
    <w:rsid w:val="00A40CEC"/>
    <w:rsid w:val="00A41446"/>
    <w:rsid w:val="00A43070"/>
    <w:rsid w:val="00A4328D"/>
    <w:rsid w:val="00A43388"/>
    <w:rsid w:val="00A43EDE"/>
    <w:rsid w:val="00A45868"/>
    <w:rsid w:val="00A465A0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292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A4C2E"/>
    <w:rsid w:val="00AB2DE0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3B0"/>
    <w:rsid w:val="00AC1ED1"/>
    <w:rsid w:val="00AC4FC1"/>
    <w:rsid w:val="00AC579E"/>
    <w:rsid w:val="00AC76D3"/>
    <w:rsid w:val="00AD1D6F"/>
    <w:rsid w:val="00AD3471"/>
    <w:rsid w:val="00AD4C62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8D2"/>
    <w:rsid w:val="00AF6AB9"/>
    <w:rsid w:val="00B00A25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133"/>
    <w:rsid w:val="00B2577B"/>
    <w:rsid w:val="00B26E00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351E"/>
    <w:rsid w:val="00B43784"/>
    <w:rsid w:val="00B444CE"/>
    <w:rsid w:val="00B45EF5"/>
    <w:rsid w:val="00B4720F"/>
    <w:rsid w:val="00B47706"/>
    <w:rsid w:val="00B477A4"/>
    <w:rsid w:val="00B47A5B"/>
    <w:rsid w:val="00B503DB"/>
    <w:rsid w:val="00B511D9"/>
    <w:rsid w:val="00B5265A"/>
    <w:rsid w:val="00B5339B"/>
    <w:rsid w:val="00B55467"/>
    <w:rsid w:val="00B57063"/>
    <w:rsid w:val="00B60B07"/>
    <w:rsid w:val="00B6189A"/>
    <w:rsid w:val="00B619A5"/>
    <w:rsid w:val="00B61A4D"/>
    <w:rsid w:val="00B631BD"/>
    <w:rsid w:val="00B64AFF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491A"/>
    <w:rsid w:val="00B854DF"/>
    <w:rsid w:val="00B85E0E"/>
    <w:rsid w:val="00B92D47"/>
    <w:rsid w:val="00B93983"/>
    <w:rsid w:val="00B93CD5"/>
    <w:rsid w:val="00B94053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5C07"/>
    <w:rsid w:val="00BD6802"/>
    <w:rsid w:val="00BE0622"/>
    <w:rsid w:val="00BE0843"/>
    <w:rsid w:val="00BE295B"/>
    <w:rsid w:val="00BE5BD7"/>
    <w:rsid w:val="00BF0F23"/>
    <w:rsid w:val="00BF2513"/>
    <w:rsid w:val="00BF2E67"/>
    <w:rsid w:val="00BF38D9"/>
    <w:rsid w:val="00BF4432"/>
    <w:rsid w:val="00BF4698"/>
    <w:rsid w:val="00BF5EAF"/>
    <w:rsid w:val="00BF6CCF"/>
    <w:rsid w:val="00BF6E01"/>
    <w:rsid w:val="00BF79AA"/>
    <w:rsid w:val="00BF7B95"/>
    <w:rsid w:val="00C0175A"/>
    <w:rsid w:val="00C017CE"/>
    <w:rsid w:val="00C01B5B"/>
    <w:rsid w:val="00C024F2"/>
    <w:rsid w:val="00C0457C"/>
    <w:rsid w:val="00C0652E"/>
    <w:rsid w:val="00C10284"/>
    <w:rsid w:val="00C11224"/>
    <w:rsid w:val="00C1171E"/>
    <w:rsid w:val="00C15501"/>
    <w:rsid w:val="00C155C8"/>
    <w:rsid w:val="00C2047E"/>
    <w:rsid w:val="00C209B3"/>
    <w:rsid w:val="00C21BC6"/>
    <w:rsid w:val="00C22D61"/>
    <w:rsid w:val="00C249C1"/>
    <w:rsid w:val="00C25D92"/>
    <w:rsid w:val="00C2600B"/>
    <w:rsid w:val="00C26452"/>
    <w:rsid w:val="00C26DF2"/>
    <w:rsid w:val="00C273B1"/>
    <w:rsid w:val="00C313EF"/>
    <w:rsid w:val="00C322C9"/>
    <w:rsid w:val="00C3330E"/>
    <w:rsid w:val="00C33CC5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6AA8"/>
    <w:rsid w:val="00C47832"/>
    <w:rsid w:val="00C47AC9"/>
    <w:rsid w:val="00C52595"/>
    <w:rsid w:val="00C545E6"/>
    <w:rsid w:val="00C56CAF"/>
    <w:rsid w:val="00C60F6A"/>
    <w:rsid w:val="00C613D0"/>
    <w:rsid w:val="00C63350"/>
    <w:rsid w:val="00C6419E"/>
    <w:rsid w:val="00C64464"/>
    <w:rsid w:val="00C646EA"/>
    <w:rsid w:val="00C6508C"/>
    <w:rsid w:val="00C655FB"/>
    <w:rsid w:val="00C65BB1"/>
    <w:rsid w:val="00C6640E"/>
    <w:rsid w:val="00C6665F"/>
    <w:rsid w:val="00C66FC0"/>
    <w:rsid w:val="00C67429"/>
    <w:rsid w:val="00C678D3"/>
    <w:rsid w:val="00C70142"/>
    <w:rsid w:val="00C70609"/>
    <w:rsid w:val="00C7094F"/>
    <w:rsid w:val="00C70E6B"/>
    <w:rsid w:val="00C70F2C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35FA"/>
    <w:rsid w:val="00C84934"/>
    <w:rsid w:val="00C85205"/>
    <w:rsid w:val="00C86740"/>
    <w:rsid w:val="00C90FD4"/>
    <w:rsid w:val="00C92558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03B4"/>
    <w:rsid w:val="00CA160A"/>
    <w:rsid w:val="00CA1F23"/>
    <w:rsid w:val="00CA35E2"/>
    <w:rsid w:val="00CA3ABF"/>
    <w:rsid w:val="00CA5F22"/>
    <w:rsid w:val="00CA6726"/>
    <w:rsid w:val="00CB262E"/>
    <w:rsid w:val="00CB2F15"/>
    <w:rsid w:val="00CB395D"/>
    <w:rsid w:val="00CB5C4A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08D4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05F0F"/>
    <w:rsid w:val="00D10E0A"/>
    <w:rsid w:val="00D10E63"/>
    <w:rsid w:val="00D119F0"/>
    <w:rsid w:val="00D12371"/>
    <w:rsid w:val="00D12BCF"/>
    <w:rsid w:val="00D150AF"/>
    <w:rsid w:val="00D15531"/>
    <w:rsid w:val="00D16248"/>
    <w:rsid w:val="00D20AE0"/>
    <w:rsid w:val="00D21F5A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3300"/>
    <w:rsid w:val="00D743B5"/>
    <w:rsid w:val="00D74FA4"/>
    <w:rsid w:val="00D7545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97F67"/>
    <w:rsid w:val="00DA121A"/>
    <w:rsid w:val="00DA2230"/>
    <w:rsid w:val="00DA25CB"/>
    <w:rsid w:val="00DA3461"/>
    <w:rsid w:val="00DA475B"/>
    <w:rsid w:val="00DA5545"/>
    <w:rsid w:val="00DA5F00"/>
    <w:rsid w:val="00DA6BAE"/>
    <w:rsid w:val="00DA6BC7"/>
    <w:rsid w:val="00DA6CBA"/>
    <w:rsid w:val="00DA724E"/>
    <w:rsid w:val="00DA748A"/>
    <w:rsid w:val="00DA78D1"/>
    <w:rsid w:val="00DB032A"/>
    <w:rsid w:val="00DB0D84"/>
    <w:rsid w:val="00DB5EB3"/>
    <w:rsid w:val="00DB6A27"/>
    <w:rsid w:val="00DB7F66"/>
    <w:rsid w:val="00DC11D1"/>
    <w:rsid w:val="00DC4C47"/>
    <w:rsid w:val="00DC4D80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0623"/>
    <w:rsid w:val="00E0225A"/>
    <w:rsid w:val="00E03C00"/>
    <w:rsid w:val="00E047B3"/>
    <w:rsid w:val="00E059AC"/>
    <w:rsid w:val="00E06514"/>
    <w:rsid w:val="00E11BFE"/>
    <w:rsid w:val="00E148DD"/>
    <w:rsid w:val="00E16164"/>
    <w:rsid w:val="00E20182"/>
    <w:rsid w:val="00E20B9A"/>
    <w:rsid w:val="00E236D3"/>
    <w:rsid w:val="00E2437D"/>
    <w:rsid w:val="00E24452"/>
    <w:rsid w:val="00E2453E"/>
    <w:rsid w:val="00E24DB7"/>
    <w:rsid w:val="00E25E00"/>
    <w:rsid w:val="00E26EA0"/>
    <w:rsid w:val="00E274CE"/>
    <w:rsid w:val="00E30DEA"/>
    <w:rsid w:val="00E32090"/>
    <w:rsid w:val="00E344D7"/>
    <w:rsid w:val="00E35AD4"/>
    <w:rsid w:val="00E40070"/>
    <w:rsid w:val="00E44496"/>
    <w:rsid w:val="00E46F32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499"/>
    <w:rsid w:val="00E86952"/>
    <w:rsid w:val="00E8718B"/>
    <w:rsid w:val="00E87E91"/>
    <w:rsid w:val="00E87EEB"/>
    <w:rsid w:val="00E91B70"/>
    <w:rsid w:val="00E92329"/>
    <w:rsid w:val="00E93D5F"/>
    <w:rsid w:val="00E94FD5"/>
    <w:rsid w:val="00E9693C"/>
    <w:rsid w:val="00E97B20"/>
    <w:rsid w:val="00EA2A4A"/>
    <w:rsid w:val="00EA431D"/>
    <w:rsid w:val="00EA58DC"/>
    <w:rsid w:val="00EA6CA8"/>
    <w:rsid w:val="00EA72DD"/>
    <w:rsid w:val="00EB027D"/>
    <w:rsid w:val="00EB1987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579"/>
    <w:rsid w:val="00EC4F12"/>
    <w:rsid w:val="00EC530F"/>
    <w:rsid w:val="00EC5470"/>
    <w:rsid w:val="00EC58CC"/>
    <w:rsid w:val="00EC58D7"/>
    <w:rsid w:val="00EC5985"/>
    <w:rsid w:val="00EC7F50"/>
    <w:rsid w:val="00ED2F5B"/>
    <w:rsid w:val="00ED4539"/>
    <w:rsid w:val="00ED4573"/>
    <w:rsid w:val="00EE0F89"/>
    <w:rsid w:val="00EE26D6"/>
    <w:rsid w:val="00EE2E3D"/>
    <w:rsid w:val="00EE4676"/>
    <w:rsid w:val="00EE53F6"/>
    <w:rsid w:val="00EE55BD"/>
    <w:rsid w:val="00EE58AD"/>
    <w:rsid w:val="00EE5EE0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17CC3"/>
    <w:rsid w:val="00F22678"/>
    <w:rsid w:val="00F233B4"/>
    <w:rsid w:val="00F25C7A"/>
    <w:rsid w:val="00F27025"/>
    <w:rsid w:val="00F3099B"/>
    <w:rsid w:val="00F32FDB"/>
    <w:rsid w:val="00F34035"/>
    <w:rsid w:val="00F3418C"/>
    <w:rsid w:val="00F352FD"/>
    <w:rsid w:val="00F3601B"/>
    <w:rsid w:val="00F37B06"/>
    <w:rsid w:val="00F408E2"/>
    <w:rsid w:val="00F4092F"/>
    <w:rsid w:val="00F416F6"/>
    <w:rsid w:val="00F41D5B"/>
    <w:rsid w:val="00F43568"/>
    <w:rsid w:val="00F446A5"/>
    <w:rsid w:val="00F51B71"/>
    <w:rsid w:val="00F52316"/>
    <w:rsid w:val="00F5233D"/>
    <w:rsid w:val="00F54143"/>
    <w:rsid w:val="00F54952"/>
    <w:rsid w:val="00F555F8"/>
    <w:rsid w:val="00F558DA"/>
    <w:rsid w:val="00F55B22"/>
    <w:rsid w:val="00F56910"/>
    <w:rsid w:val="00F60513"/>
    <w:rsid w:val="00F606DF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3842"/>
    <w:rsid w:val="00F75B47"/>
    <w:rsid w:val="00F76074"/>
    <w:rsid w:val="00F81CB3"/>
    <w:rsid w:val="00F878BB"/>
    <w:rsid w:val="00F87CCD"/>
    <w:rsid w:val="00F91111"/>
    <w:rsid w:val="00F92EDC"/>
    <w:rsid w:val="00F936E7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9F1"/>
    <w:rsid w:val="00FB5F97"/>
    <w:rsid w:val="00FB60A6"/>
    <w:rsid w:val="00FB7A09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B39"/>
    <w:rsid w:val="00FE2DCF"/>
    <w:rsid w:val="00FE32F1"/>
    <w:rsid w:val="00FE3E70"/>
    <w:rsid w:val="00FE57CE"/>
    <w:rsid w:val="00FE70E2"/>
    <w:rsid w:val="00FE749A"/>
    <w:rsid w:val="00FF0AC4"/>
    <w:rsid w:val="00FF0BB1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8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C9B0-AD73-4846-ABDB-B52EF22A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Беляева Е.В.</cp:lastModifiedBy>
  <cp:revision>40</cp:revision>
  <cp:lastPrinted>2024-03-25T10:41:00Z</cp:lastPrinted>
  <dcterms:created xsi:type="dcterms:W3CDTF">2024-02-01T09:43:00Z</dcterms:created>
  <dcterms:modified xsi:type="dcterms:W3CDTF">2024-03-25T10:41:00Z</dcterms:modified>
</cp:coreProperties>
</file>